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A21" w:rsidRPr="00665556" w:rsidRDefault="00042B05" w:rsidP="00684F80">
      <w:pPr>
        <w:rPr>
          <w:rFonts w:hAnsi="ＭＳ 明朝"/>
          <w:color w:val="000000" w:themeColor="text1"/>
          <w:kern w:val="0"/>
          <w:szCs w:val="16"/>
        </w:rPr>
      </w:pPr>
      <w:r w:rsidRPr="00665556">
        <w:rPr>
          <w:rFonts w:hAnsi="ＭＳ 明朝" w:hint="eastAsia"/>
          <w:color w:val="000000" w:themeColor="text1"/>
          <w:kern w:val="0"/>
          <w:szCs w:val="16"/>
        </w:rPr>
        <w:t>別紙１</w:t>
      </w:r>
      <w:r w:rsidR="00684F80" w:rsidRPr="00665556">
        <w:rPr>
          <w:rFonts w:hAnsi="ＭＳ 明朝" w:hint="eastAsia"/>
          <w:color w:val="000000" w:themeColor="text1"/>
          <w:kern w:val="0"/>
          <w:szCs w:val="16"/>
        </w:rPr>
        <w:t>－４</w:t>
      </w:r>
    </w:p>
    <w:p w:rsidR="00684F80" w:rsidRPr="00665556" w:rsidRDefault="00F718D8" w:rsidP="00B5551B">
      <w:pPr>
        <w:jc w:val="center"/>
        <w:rPr>
          <w:rFonts w:hAnsi="ＭＳ 明朝"/>
          <w:color w:val="000000" w:themeColor="text1"/>
          <w:kern w:val="0"/>
          <w:szCs w:val="16"/>
        </w:rPr>
      </w:pPr>
      <w:r w:rsidRPr="00665556">
        <w:rPr>
          <w:rFonts w:hAnsi="ＭＳ 明朝" w:hint="eastAsia"/>
          <w:color w:val="000000" w:themeColor="text1"/>
          <w:kern w:val="0"/>
          <w:szCs w:val="16"/>
        </w:rPr>
        <w:t>支出</w:t>
      </w:r>
      <w:r w:rsidR="00684F80" w:rsidRPr="00665556">
        <w:rPr>
          <w:rFonts w:hAnsi="ＭＳ 明朝" w:hint="eastAsia"/>
          <w:color w:val="000000" w:themeColor="text1"/>
          <w:kern w:val="0"/>
          <w:szCs w:val="16"/>
        </w:rPr>
        <w:t>明細書</w:t>
      </w:r>
    </w:p>
    <w:tbl>
      <w:tblPr>
        <w:tblStyle w:val="a7"/>
        <w:tblW w:w="9635" w:type="dxa"/>
        <w:tblLook w:val="04A0" w:firstRow="1" w:lastRow="0" w:firstColumn="1" w:lastColumn="0" w:noHBand="0" w:noVBand="1"/>
      </w:tblPr>
      <w:tblGrid>
        <w:gridCol w:w="848"/>
        <w:gridCol w:w="1304"/>
        <w:gridCol w:w="850"/>
        <w:gridCol w:w="1417"/>
        <w:gridCol w:w="1417"/>
        <w:gridCol w:w="1531"/>
        <w:gridCol w:w="2268"/>
      </w:tblGrid>
      <w:tr w:rsidR="00665556" w:rsidRPr="00665556" w:rsidTr="00665556">
        <w:tc>
          <w:tcPr>
            <w:tcW w:w="848" w:type="dxa"/>
            <w:vAlign w:val="center"/>
          </w:tcPr>
          <w:p w:rsidR="00042B05" w:rsidRPr="00665556" w:rsidRDefault="00042B05" w:rsidP="00684F80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665556">
              <w:rPr>
                <w:rFonts w:hAnsi="ＭＳ 明朝"/>
                <w:color w:val="000000" w:themeColor="text1"/>
                <w:kern w:val="0"/>
                <w:szCs w:val="16"/>
              </w:rPr>
              <w:t>区分</w:t>
            </w:r>
          </w:p>
        </w:tc>
        <w:tc>
          <w:tcPr>
            <w:tcW w:w="1304" w:type="dxa"/>
            <w:vAlign w:val="center"/>
          </w:tcPr>
          <w:p w:rsidR="00042B05" w:rsidRPr="00665556" w:rsidRDefault="00042B05" w:rsidP="00684F80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665556">
              <w:rPr>
                <w:rFonts w:hAnsi="ＭＳ 明朝"/>
                <w:color w:val="000000" w:themeColor="text1"/>
                <w:kern w:val="0"/>
                <w:szCs w:val="16"/>
              </w:rPr>
              <w:t>内容</w:t>
            </w:r>
          </w:p>
        </w:tc>
        <w:tc>
          <w:tcPr>
            <w:tcW w:w="850" w:type="dxa"/>
            <w:vAlign w:val="center"/>
          </w:tcPr>
          <w:p w:rsidR="00042B05" w:rsidRPr="00665556" w:rsidRDefault="00042B05" w:rsidP="00684F80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665556">
              <w:rPr>
                <w:rFonts w:hAnsi="ＭＳ 明朝"/>
                <w:color w:val="000000" w:themeColor="text1"/>
                <w:kern w:val="0"/>
                <w:szCs w:val="16"/>
              </w:rPr>
              <w:t>数量</w:t>
            </w:r>
          </w:p>
        </w:tc>
        <w:tc>
          <w:tcPr>
            <w:tcW w:w="1417" w:type="dxa"/>
            <w:vAlign w:val="center"/>
          </w:tcPr>
          <w:p w:rsidR="00042B05" w:rsidRPr="00665556" w:rsidRDefault="00042B05" w:rsidP="00684F80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665556">
              <w:rPr>
                <w:rFonts w:hAnsi="ＭＳ 明朝"/>
                <w:color w:val="000000" w:themeColor="text1"/>
                <w:kern w:val="0"/>
                <w:szCs w:val="16"/>
              </w:rPr>
              <w:t>単価</w:t>
            </w:r>
          </w:p>
          <w:p w:rsidR="00042B05" w:rsidRPr="00665556" w:rsidRDefault="00042B05" w:rsidP="00684F80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665556">
              <w:rPr>
                <w:rFonts w:hAnsi="ＭＳ 明朝"/>
                <w:color w:val="000000" w:themeColor="text1"/>
                <w:kern w:val="0"/>
                <w:szCs w:val="16"/>
              </w:rPr>
              <w:t>（円）</w:t>
            </w:r>
          </w:p>
        </w:tc>
        <w:tc>
          <w:tcPr>
            <w:tcW w:w="1417" w:type="dxa"/>
            <w:vAlign w:val="center"/>
          </w:tcPr>
          <w:p w:rsidR="00042B05" w:rsidRPr="00665556" w:rsidRDefault="00042B05" w:rsidP="00684F80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665556">
              <w:rPr>
                <w:rFonts w:hAnsi="ＭＳ 明朝"/>
                <w:color w:val="000000" w:themeColor="text1"/>
                <w:kern w:val="0"/>
                <w:szCs w:val="16"/>
              </w:rPr>
              <w:t>金額</w:t>
            </w:r>
          </w:p>
          <w:p w:rsidR="00042B05" w:rsidRPr="00665556" w:rsidRDefault="00042B05" w:rsidP="00684F80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665556">
              <w:rPr>
                <w:rFonts w:hAnsi="ＭＳ 明朝"/>
                <w:color w:val="000000" w:themeColor="text1"/>
                <w:kern w:val="0"/>
                <w:szCs w:val="16"/>
              </w:rPr>
              <w:t>（円）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042B05" w:rsidRPr="00665556" w:rsidRDefault="00042B05" w:rsidP="00684F80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665556">
              <w:rPr>
                <w:rFonts w:hAnsi="ＭＳ 明朝"/>
                <w:color w:val="000000" w:themeColor="text1"/>
                <w:kern w:val="0"/>
                <w:szCs w:val="16"/>
              </w:rPr>
              <w:t>左の内、</w:t>
            </w:r>
          </w:p>
          <w:p w:rsidR="00042B05" w:rsidRPr="00665556" w:rsidRDefault="00042B05" w:rsidP="00684F80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665556">
              <w:rPr>
                <w:rFonts w:hAnsi="ＭＳ 明朝"/>
                <w:color w:val="000000" w:themeColor="text1"/>
                <w:kern w:val="0"/>
                <w:szCs w:val="16"/>
              </w:rPr>
              <w:t>希望補助金額</w:t>
            </w:r>
          </w:p>
          <w:p w:rsidR="00042B05" w:rsidRPr="00665556" w:rsidRDefault="00042B05" w:rsidP="00684F80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665556">
              <w:rPr>
                <w:rFonts w:hAnsi="ＭＳ 明朝"/>
                <w:color w:val="000000" w:themeColor="text1"/>
                <w:kern w:val="0"/>
                <w:szCs w:val="16"/>
              </w:rPr>
              <w:t>（円）</w:t>
            </w:r>
          </w:p>
        </w:tc>
        <w:tc>
          <w:tcPr>
            <w:tcW w:w="2268" w:type="dxa"/>
            <w:vAlign w:val="center"/>
          </w:tcPr>
          <w:p w:rsidR="00042B05" w:rsidRPr="00665556" w:rsidRDefault="00042B05" w:rsidP="00684F80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665556">
              <w:rPr>
                <w:rFonts w:hAnsi="ＭＳ 明朝"/>
                <w:color w:val="000000" w:themeColor="text1"/>
                <w:kern w:val="0"/>
                <w:szCs w:val="16"/>
              </w:rPr>
              <w:t>備考</w:t>
            </w:r>
          </w:p>
        </w:tc>
      </w:tr>
      <w:tr w:rsidR="00665556" w:rsidRPr="00665556" w:rsidTr="00665556">
        <w:trPr>
          <w:trHeight w:val="454"/>
        </w:trPr>
        <w:tc>
          <w:tcPr>
            <w:tcW w:w="848" w:type="dxa"/>
            <w:vMerge w:val="restart"/>
            <w:tcBorders>
              <w:right w:val="single" w:sz="4" w:space="0" w:color="auto"/>
            </w:tcBorders>
          </w:tcPr>
          <w:p w:rsidR="00042B05" w:rsidRPr="00665556" w:rsidRDefault="00042B05" w:rsidP="00684F80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665556">
              <w:rPr>
                <w:rFonts w:hAnsi="ＭＳ 明朝"/>
                <w:color w:val="000000" w:themeColor="text1"/>
                <w:kern w:val="0"/>
                <w:szCs w:val="16"/>
              </w:rPr>
              <w:t>報償費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vAlign w:val="center"/>
          </w:tcPr>
          <w:p w:rsidR="00042B05" w:rsidRPr="00665556" w:rsidRDefault="00042B05" w:rsidP="00042B05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665556">
              <w:rPr>
                <w:rFonts w:hAnsi="ＭＳ 明朝"/>
                <w:color w:val="000000" w:themeColor="text1"/>
                <w:kern w:val="0"/>
                <w:szCs w:val="16"/>
              </w:rPr>
              <w:t>講師謝金</w:t>
            </w:r>
          </w:p>
        </w:tc>
        <w:tc>
          <w:tcPr>
            <w:tcW w:w="850" w:type="dxa"/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53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42B05" w:rsidRPr="00665556" w:rsidRDefault="00042B05" w:rsidP="00042B05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</w:tr>
      <w:tr w:rsidR="00665556" w:rsidRPr="00665556" w:rsidTr="00665556">
        <w:trPr>
          <w:trHeight w:val="454"/>
        </w:trPr>
        <w:tc>
          <w:tcPr>
            <w:tcW w:w="848" w:type="dxa"/>
            <w:vMerge/>
            <w:tcBorders>
              <w:right w:val="single" w:sz="4" w:space="0" w:color="auto"/>
            </w:tcBorders>
          </w:tcPr>
          <w:p w:rsidR="00042B05" w:rsidRPr="00665556" w:rsidRDefault="00042B05" w:rsidP="00684F80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vAlign w:val="center"/>
          </w:tcPr>
          <w:p w:rsidR="00042B05" w:rsidRPr="00665556" w:rsidRDefault="00042B05" w:rsidP="00042B05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53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42B05" w:rsidRPr="00665556" w:rsidRDefault="00042B05" w:rsidP="00042B05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</w:tr>
      <w:tr w:rsidR="00665556" w:rsidRPr="00665556" w:rsidTr="00665556">
        <w:trPr>
          <w:trHeight w:val="454"/>
        </w:trPr>
        <w:tc>
          <w:tcPr>
            <w:tcW w:w="848" w:type="dxa"/>
            <w:vMerge/>
            <w:tcBorders>
              <w:right w:val="single" w:sz="4" w:space="0" w:color="auto"/>
            </w:tcBorders>
          </w:tcPr>
          <w:p w:rsidR="00042B05" w:rsidRPr="00665556" w:rsidRDefault="00042B05" w:rsidP="00684F80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2B05" w:rsidRPr="00665556" w:rsidRDefault="00042B05" w:rsidP="00042B05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531" w:type="dxa"/>
            <w:tcBorders>
              <w:tl2br w:val="single" w:sz="4" w:space="0" w:color="auto"/>
            </w:tcBorders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42B05" w:rsidRPr="00665556" w:rsidRDefault="00042B05" w:rsidP="00042B05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</w:tr>
      <w:tr w:rsidR="00665556" w:rsidRPr="00665556" w:rsidTr="00665556">
        <w:trPr>
          <w:trHeight w:val="454"/>
        </w:trPr>
        <w:tc>
          <w:tcPr>
            <w:tcW w:w="848" w:type="dxa"/>
            <w:vMerge/>
            <w:tcBorders>
              <w:right w:val="nil"/>
            </w:tcBorders>
          </w:tcPr>
          <w:p w:rsidR="00042B05" w:rsidRPr="00665556" w:rsidRDefault="00042B05" w:rsidP="00684F80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304" w:type="dxa"/>
            <w:tcBorders>
              <w:left w:val="nil"/>
            </w:tcBorders>
            <w:vAlign w:val="center"/>
          </w:tcPr>
          <w:p w:rsidR="00042B05" w:rsidRPr="00665556" w:rsidRDefault="00042B05" w:rsidP="00684F80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665556">
              <w:rPr>
                <w:rFonts w:hAnsi="ＭＳ 明朝"/>
                <w:color w:val="000000" w:themeColor="text1"/>
                <w:kern w:val="0"/>
                <w:szCs w:val="16"/>
              </w:rPr>
              <w:t>小計</w:t>
            </w: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42B05" w:rsidRPr="00665556" w:rsidRDefault="00042B05" w:rsidP="00042B05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665556">
              <w:rPr>
                <w:rFonts w:hAnsi="ＭＳ 明朝" w:hint="eastAsia"/>
                <w:color w:val="000000" w:themeColor="text1"/>
                <w:kern w:val="0"/>
                <w:sz w:val="18"/>
                <w:szCs w:val="16"/>
              </w:rPr>
              <w:t>補助金上限額の50％以内</w:t>
            </w:r>
          </w:p>
        </w:tc>
      </w:tr>
      <w:tr w:rsidR="00665556" w:rsidRPr="00665556" w:rsidTr="00665556">
        <w:trPr>
          <w:trHeight w:val="454"/>
        </w:trPr>
        <w:tc>
          <w:tcPr>
            <w:tcW w:w="848" w:type="dxa"/>
            <w:vMerge w:val="restart"/>
            <w:tcBorders>
              <w:right w:val="single" w:sz="4" w:space="0" w:color="auto"/>
            </w:tcBorders>
          </w:tcPr>
          <w:p w:rsidR="00042B05" w:rsidRPr="00665556" w:rsidRDefault="00042B05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665556">
              <w:rPr>
                <w:rFonts w:hAnsi="ＭＳ 明朝"/>
                <w:color w:val="000000" w:themeColor="text1"/>
                <w:kern w:val="0"/>
                <w:szCs w:val="16"/>
              </w:rPr>
              <w:t>旅費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vAlign w:val="center"/>
          </w:tcPr>
          <w:p w:rsidR="00042B05" w:rsidRPr="00665556" w:rsidRDefault="00042B05" w:rsidP="00042B05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665556">
              <w:rPr>
                <w:rFonts w:hAnsi="ＭＳ 明朝"/>
                <w:color w:val="000000" w:themeColor="text1"/>
                <w:kern w:val="0"/>
                <w:szCs w:val="16"/>
              </w:rPr>
              <w:t>講師旅費</w:t>
            </w:r>
          </w:p>
        </w:tc>
        <w:tc>
          <w:tcPr>
            <w:tcW w:w="850" w:type="dxa"/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531" w:type="dxa"/>
            <w:tcBorders>
              <w:tl2br w:val="single" w:sz="4" w:space="0" w:color="auto"/>
            </w:tcBorders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42B05" w:rsidRPr="00665556" w:rsidRDefault="00042B05" w:rsidP="00042B05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</w:tr>
      <w:tr w:rsidR="00665556" w:rsidRPr="00665556" w:rsidTr="00665556">
        <w:trPr>
          <w:trHeight w:val="454"/>
        </w:trPr>
        <w:tc>
          <w:tcPr>
            <w:tcW w:w="848" w:type="dxa"/>
            <w:vMerge/>
            <w:tcBorders>
              <w:right w:val="single" w:sz="4" w:space="0" w:color="auto"/>
            </w:tcBorders>
          </w:tcPr>
          <w:p w:rsidR="00042B05" w:rsidRPr="00665556" w:rsidRDefault="00042B05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vAlign w:val="center"/>
          </w:tcPr>
          <w:p w:rsidR="00042B05" w:rsidRPr="00665556" w:rsidRDefault="00042B05" w:rsidP="00042B05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531" w:type="dxa"/>
            <w:tcBorders>
              <w:tl2br w:val="single" w:sz="4" w:space="0" w:color="auto"/>
            </w:tcBorders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42B05" w:rsidRPr="00665556" w:rsidRDefault="00042B05" w:rsidP="00042B05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</w:tr>
      <w:tr w:rsidR="00665556" w:rsidRPr="00665556" w:rsidTr="00665556">
        <w:trPr>
          <w:trHeight w:val="454"/>
        </w:trPr>
        <w:tc>
          <w:tcPr>
            <w:tcW w:w="848" w:type="dxa"/>
            <w:vMerge/>
            <w:tcBorders>
              <w:right w:val="single" w:sz="4" w:space="0" w:color="auto"/>
            </w:tcBorders>
          </w:tcPr>
          <w:p w:rsidR="00042B05" w:rsidRPr="00665556" w:rsidRDefault="00042B05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2B05" w:rsidRPr="00665556" w:rsidRDefault="00042B05" w:rsidP="00042B05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531" w:type="dxa"/>
            <w:tcBorders>
              <w:tl2br w:val="single" w:sz="4" w:space="0" w:color="auto"/>
            </w:tcBorders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42B05" w:rsidRPr="00665556" w:rsidRDefault="00042B05" w:rsidP="00042B05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</w:tr>
      <w:tr w:rsidR="00665556" w:rsidRPr="00665556" w:rsidTr="00665556">
        <w:trPr>
          <w:trHeight w:val="454"/>
        </w:trPr>
        <w:tc>
          <w:tcPr>
            <w:tcW w:w="848" w:type="dxa"/>
            <w:vMerge/>
            <w:tcBorders>
              <w:right w:val="nil"/>
            </w:tcBorders>
          </w:tcPr>
          <w:p w:rsidR="00042B05" w:rsidRPr="00665556" w:rsidRDefault="00042B05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304" w:type="dxa"/>
            <w:tcBorders>
              <w:left w:val="nil"/>
            </w:tcBorders>
            <w:vAlign w:val="center"/>
          </w:tcPr>
          <w:p w:rsidR="00042B05" w:rsidRPr="00665556" w:rsidRDefault="00042B05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665556">
              <w:rPr>
                <w:rFonts w:hAnsi="ＭＳ 明朝"/>
                <w:color w:val="000000" w:themeColor="text1"/>
                <w:kern w:val="0"/>
                <w:szCs w:val="16"/>
              </w:rPr>
              <w:t>小計</w:t>
            </w: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42B05" w:rsidRPr="00665556" w:rsidRDefault="00042B05" w:rsidP="00042B05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665556">
              <w:rPr>
                <w:rFonts w:hAnsi="ＭＳ 明朝" w:hint="eastAsia"/>
                <w:color w:val="000000" w:themeColor="text1"/>
                <w:kern w:val="0"/>
                <w:sz w:val="18"/>
                <w:szCs w:val="16"/>
              </w:rPr>
              <w:t>補助金上限額の10％以内</w:t>
            </w:r>
          </w:p>
        </w:tc>
      </w:tr>
      <w:tr w:rsidR="00665556" w:rsidRPr="00665556" w:rsidTr="00665556">
        <w:trPr>
          <w:trHeight w:val="454"/>
        </w:trPr>
        <w:tc>
          <w:tcPr>
            <w:tcW w:w="848" w:type="dxa"/>
            <w:vMerge w:val="restart"/>
            <w:tcBorders>
              <w:right w:val="single" w:sz="4" w:space="0" w:color="auto"/>
            </w:tcBorders>
          </w:tcPr>
          <w:p w:rsidR="00042B05" w:rsidRPr="00665556" w:rsidRDefault="00042B05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665556">
              <w:rPr>
                <w:rFonts w:hAnsi="ＭＳ 明朝"/>
                <w:color w:val="000000" w:themeColor="text1"/>
                <w:kern w:val="0"/>
                <w:szCs w:val="16"/>
              </w:rPr>
              <w:t>需用費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vAlign w:val="center"/>
          </w:tcPr>
          <w:p w:rsidR="00042B05" w:rsidRPr="00665556" w:rsidRDefault="00042B05" w:rsidP="00042B05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665556">
              <w:rPr>
                <w:rFonts w:hAnsi="ＭＳ 明朝"/>
                <w:color w:val="000000" w:themeColor="text1"/>
                <w:kern w:val="0"/>
                <w:szCs w:val="16"/>
              </w:rPr>
              <w:t>消耗品費</w:t>
            </w:r>
          </w:p>
        </w:tc>
        <w:tc>
          <w:tcPr>
            <w:tcW w:w="850" w:type="dxa"/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531" w:type="dxa"/>
            <w:tcBorders>
              <w:tl2br w:val="single" w:sz="4" w:space="0" w:color="auto"/>
            </w:tcBorders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42B05" w:rsidRPr="00665556" w:rsidRDefault="00042B05" w:rsidP="00042B05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</w:tr>
      <w:tr w:rsidR="00665556" w:rsidRPr="00665556" w:rsidTr="00665556">
        <w:trPr>
          <w:trHeight w:val="454"/>
        </w:trPr>
        <w:tc>
          <w:tcPr>
            <w:tcW w:w="848" w:type="dxa"/>
            <w:vMerge/>
            <w:tcBorders>
              <w:right w:val="single" w:sz="4" w:space="0" w:color="auto"/>
            </w:tcBorders>
          </w:tcPr>
          <w:p w:rsidR="00042B05" w:rsidRPr="00665556" w:rsidRDefault="00042B05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vAlign w:val="center"/>
          </w:tcPr>
          <w:p w:rsidR="00042B05" w:rsidRPr="00665556" w:rsidRDefault="00042B05" w:rsidP="00042B05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665556">
              <w:rPr>
                <w:rFonts w:hAnsi="ＭＳ 明朝"/>
                <w:color w:val="000000" w:themeColor="text1"/>
                <w:kern w:val="0"/>
                <w:szCs w:val="16"/>
              </w:rPr>
              <w:t>燃料代</w:t>
            </w:r>
          </w:p>
        </w:tc>
        <w:tc>
          <w:tcPr>
            <w:tcW w:w="850" w:type="dxa"/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531" w:type="dxa"/>
            <w:tcBorders>
              <w:tl2br w:val="single" w:sz="4" w:space="0" w:color="auto"/>
            </w:tcBorders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42B05" w:rsidRPr="00665556" w:rsidRDefault="00042B05" w:rsidP="00042B05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</w:tr>
      <w:tr w:rsidR="00665556" w:rsidRPr="00665556" w:rsidTr="00665556">
        <w:trPr>
          <w:trHeight w:val="454"/>
        </w:trPr>
        <w:tc>
          <w:tcPr>
            <w:tcW w:w="848" w:type="dxa"/>
            <w:vMerge/>
            <w:tcBorders>
              <w:right w:val="single" w:sz="4" w:space="0" w:color="auto"/>
            </w:tcBorders>
          </w:tcPr>
          <w:p w:rsidR="00042B05" w:rsidRPr="00665556" w:rsidRDefault="00042B05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vAlign w:val="center"/>
          </w:tcPr>
          <w:p w:rsidR="00042B05" w:rsidRPr="00665556" w:rsidRDefault="00042B05" w:rsidP="00042B05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665556">
              <w:rPr>
                <w:rFonts w:hAnsi="ＭＳ 明朝"/>
                <w:color w:val="000000" w:themeColor="text1"/>
                <w:kern w:val="0"/>
                <w:szCs w:val="16"/>
              </w:rPr>
              <w:t>印刷製本費</w:t>
            </w:r>
          </w:p>
        </w:tc>
        <w:tc>
          <w:tcPr>
            <w:tcW w:w="850" w:type="dxa"/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531" w:type="dxa"/>
            <w:tcBorders>
              <w:tl2br w:val="single" w:sz="4" w:space="0" w:color="auto"/>
            </w:tcBorders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42B05" w:rsidRPr="00665556" w:rsidRDefault="00042B05" w:rsidP="00042B05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</w:tr>
      <w:tr w:rsidR="00665556" w:rsidRPr="00665556" w:rsidTr="00665556">
        <w:trPr>
          <w:trHeight w:val="454"/>
        </w:trPr>
        <w:tc>
          <w:tcPr>
            <w:tcW w:w="848" w:type="dxa"/>
            <w:vMerge/>
            <w:tcBorders>
              <w:right w:val="single" w:sz="4" w:space="0" w:color="auto"/>
            </w:tcBorders>
          </w:tcPr>
          <w:p w:rsidR="00042B05" w:rsidRPr="00665556" w:rsidRDefault="00042B05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vAlign w:val="center"/>
          </w:tcPr>
          <w:p w:rsidR="00042B05" w:rsidRPr="00665556" w:rsidRDefault="00042B05" w:rsidP="00042B05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665556">
              <w:rPr>
                <w:rFonts w:hAnsi="ＭＳ 明朝"/>
                <w:color w:val="000000" w:themeColor="text1"/>
                <w:kern w:val="0"/>
                <w:szCs w:val="16"/>
              </w:rPr>
              <w:t>修繕費</w:t>
            </w:r>
          </w:p>
        </w:tc>
        <w:tc>
          <w:tcPr>
            <w:tcW w:w="850" w:type="dxa"/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531" w:type="dxa"/>
            <w:tcBorders>
              <w:tl2br w:val="single" w:sz="4" w:space="0" w:color="auto"/>
            </w:tcBorders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42B05" w:rsidRPr="00665556" w:rsidRDefault="00042B05" w:rsidP="00042B05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bookmarkStart w:id="0" w:name="_GoBack"/>
        <w:bookmarkEnd w:id="0"/>
      </w:tr>
      <w:tr w:rsidR="00665556" w:rsidRPr="00665556" w:rsidTr="00665556">
        <w:trPr>
          <w:trHeight w:val="454"/>
        </w:trPr>
        <w:tc>
          <w:tcPr>
            <w:tcW w:w="848" w:type="dxa"/>
            <w:vMerge/>
            <w:tcBorders>
              <w:right w:val="single" w:sz="4" w:space="0" w:color="auto"/>
            </w:tcBorders>
          </w:tcPr>
          <w:p w:rsidR="00042B05" w:rsidRPr="00665556" w:rsidRDefault="00042B05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vAlign w:val="center"/>
          </w:tcPr>
          <w:p w:rsidR="00042B05" w:rsidRPr="00665556" w:rsidRDefault="00042B05" w:rsidP="00042B05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665556">
              <w:rPr>
                <w:rFonts w:hAnsi="ＭＳ 明朝"/>
                <w:color w:val="000000" w:themeColor="text1"/>
                <w:kern w:val="0"/>
                <w:szCs w:val="16"/>
              </w:rPr>
              <w:t>資材購入費</w:t>
            </w:r>
          </w:p>
        </w:tc>
        <w:tc>
          <w:tcPr>
            <w:tcW w:w="850" w:type="dxa"/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531" w:type="dxa"/>
            <w:tcBorders>
              <w:tl2br w:val="single" w:sz="4" w:space="0" w:color="auto"/>
            </w:tcBorders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42B05" w:rsidRPr="00665556" w:rsidRDefault="00042B05" w:rsidP="00042B05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</w:tr>
      <w:tr w:rsidR="00665556" w:rsidRPr="00665556" w:rsidTr="00665556">
        <w:trPr>
          <w:trHeight w:val="454"/>
        </w:trPr>
        <w:tc>
          <w:tcPr>
            <w:tcW w:w="848" w:type="dxa"/>
            <w:vMerge/>
            <w:tcBorders>
              <w:right w:val="single" w:sz="4" w:space="0" w:color="auto"/>
            </w:tcBorders>
          </w:tcPr>
          <w:p w:rsidR="00042B05" w:rsidRPr="00665556" w:rsidRDefault="00042B05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2B05" w:rsidRPr="00665556" w:rsidRDefault="00042B05" w:rsidP="00042B05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531" w:type="dxa"/>
            <w:tcBorders>
              <w:tl2br w:val="single" w:sz="4" w:space="0" w:color="auto"/>
            </w:tcBorders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42B05" w:rsidRPr="00665556" w:rsidRDefault="00042B05" w:rsidP="00042B05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</w:tr>
      <w:tr w:rsidR="00665556" w:rsidRPr="00665556" w:rsidTr="00665556">
        <w:trPr>
          <w:trHeight w:val="454"/>
        </w:trPr>
        <w:tc>
          <w:tcPr>
            <w:tcW w:w="848" w:type="dxa"/>
            <w:vMerge/>
            <w:tcBorders>
              <w:right w:val="nil"/>
            </w:tcBorders>
          </w:tcPr>
          <w:p w:rsidR="00042B05" w:rsidRPr="00665556" w:rsidRDefault="00042B05" w:rsidP="00042B05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304" w:type="dxa"/>
            <w:tcBorders>
              <w:left w:val="nil"/>
            </w:tcBorders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665556">
              <w:rPr>
                <w:rFonts w:hAnsi="ＭＳ 明朝"/>
                <w:color w:val="000000" w:themeColor="text1"/>
                <w:kern w:val="0"/>
                <w:szCs w:val="16"/>
              </w:rPr>
              <w:t>小計</w:t>
            </w: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42B05" w:rsidRPr="00665556" w:rsidRDefault="00042B05" w:rsidP="00042B05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665556">
              <w:rPr>
                <w:rFonts w:hAnsi="ＭＳ 明朝" w:hint="eastAsia"/>
                <w:color w:val="000000" w:themeColor="text1"/>
                <w:spacing w:val="15"/>
                <w:w w:val="93"/>
                <w:kern w:val="0"/>
                <w:sz w:val="18"/>
                <w:szCs w:val="16"/>
                <w:fitText w:val="1980" w:id="-1464581376"/>
              </w:rPr>
              <w:t>補助金上限額の</w:t>
            </w:r>
            <w:r w:rsidR="00015360" w:rsidRPr="00665556">
              <w:rPr>
                <w:rFonts w:hAnsi="ＭＳ 明朝"/>
                <w:color w:val="000000" w:themeColor="text1"/>
                <w:spacing w:val="15"/>
                <w:w w:val="93"/>
                <w:kern w:val="0"/>
                <w:sz w:val="18"/>
                <w:szCs w:val="16"/>
                <w:fitText w:val="1980" w:id="-1464581376"/>
              </w:rPr>
              <w:t>100</w:t>
            </w:r>
            <w:r w:rsidRPr="00665556">
              <w:rPr>
                <w:rFonts w:hAnsi="ＭＳ 明朝" w:hint="eastAsia"/>
                <w:color w:val="000000" w:themeColor="text1"/>
                <w:spacing w:val="15"/>
                <w:w w:val="93"/>
                <w:kern w:val="0"/>
                <w:sz w:val="18"/>
                <w:szCs w:val="16"/>
                <w:fitText w:val="1980" w:id="-1464581376"/>
              </w:rPr>
              <w:t>％以</w:t>
            </w:r>
            <w:r w:rsidRPr="00665556">
              <w:rPr>
                <w:rFonts w:hAnsi="ＭＳ 明朝" w:hint="eastAsia"/>
                <w:color w:val="000000" w:themeColor="text1"/>
                <w:spacing w:val="-52"/>
                <w:w w:val="93"/>
                <w:kern w:val="0"/>
                <w:sz w:val="18"/>
                <w:szCs w:val="16"/>
                <w:fitText w:val="1980" w:id="-1464581376"/>
              </w:rPr>
              <w:t>内</w:t>
            </w:r>
          </w:p>
        </w:tc>
      </w:tr>
      <w:tr w:rsidR="00665556" w:rsidRPr="00665556" w:rsidTr="00665556">
        <w:trPr>
          <w:trHeight w:val="454"/>
        </w:trPr>
        <w:tc>
          <w:tcPr>
            <w:tcW w:w="848" w:type="dxa"/>
            <w:vMerge w:val="restart"/>
            <w:tcBorders>
              <w:right w:val="single" w:sz="4" w:space="0" w:color="auto"/>
            </w:tcBorders>
          </w:tcPr>
          <w:p w:rsidR="00042B05" w:rsidRPr="00665556" w:rsidRDefault="00042B05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665556">
              <w:rPr>
                <w:rFonts w:hAnsi="ＭＳ 明朝"/>
                <w:color w:val="000000" w:themeColor="text1"/>
                <w:kern w:val="0"/>
                <w:szCs w:val="16"/>
              </w:rPr>
              <w:t>役務費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vAlign w:val="center"/>
          </w:tcPr>
          <w:p w:rsidR="00042B05" w:rsidRPr="00665556" w:rsidRDefault="00042B05" w:rsidP="00042B05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531" w:type="dxa"/>
            <w:tcBorders>
              <w:tl2br w:val="single" w:sz="4" w:space="0" w:color="auto"/>
            </w:tcBorders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42B05" w:rsidRPr="00665556" w:rsidRDefault="00042B05" w:rsidP="00042B05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</w:tr>
      <w:tr w:rsidR="00665556" w:rsidRPr="00665556" w:rsidTr="00665556">
        <w:trPr>
          <w:trHeight w:val="454"/>
        </w:trPr>
        <w:tc>
          <w:tcPr>
            <w:tcW w:w="848" w:type="dxa"/>
            <w:vMerge/>
            <w:tcBorders>
              <w:right w:val="single" w:sz="4" w:space="0" w:color="auto"/>
            </w:tcBorders>
          </w:tcPr>
          <w:p w:rsidR="00042B05" w:rsidRPr="00665556" w:rsidRDefault="00042B05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2B05" w:rsidRPr="00665556" w:rsidRDefault="00042B05" w:rsidP="00042B05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531" w:type="dxa"/>
            <w:tcBorders>
              <w:tl2br w:val="single" w:sz="4" w:space="0" w:color="auto"/>
            </w:tcBorders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42B05" w:rsidRPr="00665556" w:rsidRDefault="00042B05" w:rsidP="00042B05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</w:tr>
      <w:tr w:rsidR="00665556" w:rsidRPr="00665556" w:rsidTr="00665556">
        <w:trPr>
          <w:trHeight w:val="454"/>
        </w:trPr>
        <w:tc>
          <w:tcPr>
            <w:tcW w:w="848" w:type="dxa"/>
            <w:vMerge/>
            <w:tcBorders>
              <w:right w:val="nil"/>
            </w:tcBorders>
          </w:tcPr>
          <w:p w:rsidR="00042B05" w:rsidRPr="00665556" w:rsidRDefault="00042B05" w:rsidP="00042B05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304" w:type="dxa"/>
            <w:tcBorders>
              <w:left w:val="nil"/>
            </w:tcBorders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665556">
              <w:rPr>
                <w:rFonts w:hAnsi="ＭＳ 明朝"/>
                <w:color w:val="000000" w:themeColor="text1"/>
                <w:kern w:val="0"/>
                <w:szCs w:val="16"/>
              </w:rPr>
              <w:t>小計</w:t>
            </w: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42B05" w:rsidRPr="00665556" w:rsidRDefault="00042B05" w:rsidP="00042B05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665556">
              <w:rPr>
                <w:rFonts w:hAnsi="ＭＳ 明朝" w:hint="eastAsia"/>
                <w:color w:val="000000" w:themeColor="text1"/>
                <w:kern w:val="0"/>
                <w:sz w:val="18"/>
                <w:szCs w:val="16"/>
              </w:rPr>
              <w:t>補助金上限額の30％以内</w:t>
            </w:r>
          </w:p>
        </w:tc>
      </w:tr>
      <w:tr w:rsidR="00665556" w:rsidRPr="00665556" w:rsidTr="00665556">
        <w:trPr>
          <w:trHeight w:val="454"/>
        </w:trPr>
        <w:tc>
          <w:tcPr>
            <w:tcW w:w="848" w:type="dxa"/>
            <w:vMerge w:val="restart"/>
            <w:tcBorders>
              <w:right w:val="single" w:sz="4" w:space="0" w:color="auto"/>
            </w:tcBorders>
          </w:tcPr>
          <w:p w:rsidR="00042B05" w:rsidRPr="00665556" w:rsidRDefault="00042B05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665556">
              <w:rPr>
                <w:rFonts w:hAnsi="ＭＳ 明朝"/>
                <w:color w:val="000000" w:themeColor="text1"/>
                <w:kern w:val="0"/>
                <w:szCs w:val="16"/>
              </w:rPr>
              <w:t>使用料</w:t>
            </w:r>
          </w:p>
          <w:p w:rsidR="00042B05" w:rsidRPr="00665556" w:rsidRDefault="00042B05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665556">
              <w:rPr>
                <w:rFonts w:hAnsi="ＭＳ 明朝"/>
                <w:color w:val="000000" w:themeColor="text1"/>
                <w:kern w:val="0"/>
                <w:szCs w:val="16"/>
              </w:rPr>
              <w:t>及び</w:t>
            </w:r>
          </w:p>
          <w:p w:rsidR="00042B05" w:rsidRPr="00665556" w:rsidRDefault="00042B05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665556">
              <w:rPr>
                <w:rFonts w:hAnsi="ＭＳ 明朝"/>
                <w:color w:val="000000" w:themeColor="text1"/>
                <w:kern w:val="0"/>
                <w:szCs w:val="16"/>
              </w:rPr>
              <w:t>賃借料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vAlign w:val="center"/>
          </w:tcPr>
          <w:p w:rsidR="00042B05" w:rsidRPr="00665556" w:rsidRDefault="00042B05" w:rsidP="00042B05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531" w:type="dxa"/>
            <w:tcBorders>
              <w:tl2br w:val="single" w:sz="4" w:space="0" w:color="auto"/>
            </w:tcBorders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42B05" w:rsidRPr="00665556" w:rsidRDefault="00042B05" w:rsidP="00042B05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</w:tr>
      <w:tr w:rsidR="00665556" w:rsidRPr="00665556" w:rsidTr="00665556">
        <w:trPr>
          <w:trHeight w:val="454"/>
        </w:trPr>
        <w:tc>
          <w:tcPr>
            <w:tcW w:w="848" w:type="dxa"/>
            <w:vMerge/>
            <w:tcBorders>
              <w:right w:val="single" w:sz="4" w:space="0" w:color="auto"/>
            </w:tcBorders>
          </w:tcPr>
          <w:p w:rsidR="00042B05" w:rsidRPr="00665556" w:rsidRDefault="00042B05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2B05" w:rsidRPr="00665556" w:rsidRDefault="00042B05" w:rsidP="00042B05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531" w:type="dxa"/>
            <w:tcBorders>
              <w:tl2br w:val="single" w:sz="4" w:space="0" w:color="auto"/>
            </w:tcBorders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42B05" w:rsidRPr="00665556" w:rsidRDefault="00042B05" w:rsidP="00042B05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</w:tr>
      <w:tr w:rsidR="00665556" w:rsidRPr="00665556" w:rsidTr="00665556">
        <w:trPr>
          <w:trHeight w:val="454"/>
        </w:trPr>
        <w:tc>
          <w:tcPr>
            <w:tcW w:w="848" w:type="dxa"/>
            <w:vMerge/>
            <w:tcBorders>
              <w:right w:val="nil"/>
            </w:tcBorders>
          </w:tcPr>
          <w:p w:rsidR="00042B05" w:rsidRPr="00665556" w:rsidRDefault="00042B05" w:rsidP="00042B05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304" w:type="dxa"/>
            <w:tcBorders>
              <w:left w:val="nil"/>
            </w:tcBorders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665556">
              <w:rPr>
                <w:rFonts w:hAnsi="ＭＳ 明朝"/>
                <w:color w:val="000000" w:themeColor="text1"/>
                <w:kern w:val="0"/>
                <w:szCs w:val="16"/>
              </w:rPr>
              <w:t>小計</w:t>
            </w: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42B05" w:rsidRPr="00665556" w:rsidRDefault="00042B05" w:rsidP="00042B05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665556">
              <w:rPr>
                <w:rFonts w:hAnsi="ＭＳ 明朝" w:hint="eastAsia"/>
                <w:color w:val="000000" w:themeColor="text1"/>
                <w:kern w:val="0"/>
                <w:sz w:val="18"/>
                <w:szCs w:val="16"/>
              </w:rPr>
              <w:t>補助金上限額の60％以内</w:t>
            </w:r>
          </w:p>
        </w:tc>
      </w:tr>
      <w:tr w:rsidR="00665556" w:rsidRPr="00665556" w:rsidTr="00665556">
        <w:trPr>
          <w:trHeight w:val="454"/>
        </w:trPr>
        <w:tc>
          <w:tcPr>
            <w:tcW w:w="848" w:type="dxa"/>
            <w:vMerge w:val="restart"/>
            <w:tcBorders>
              <w:right w:val="single" w:sz="4" w:space="0" w:color="auto"/>
            </w:tcBorders>
          </w:tcPr>
          <w:p w:rsidR="00042B05" w:rsidRPr="00665556" w:rsidRDefault="00042B05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665556">
              <w:rPr>
                <w:rFonts w:hAnsi="ＭＳ 明朝"/>
                <w:color w:val="000000" w:themeColor="text1"/>
                <w:kern w:val="0"/>
                <w:szCs w:val="16"/>
              </w:rPr>
              <w:t>その他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vAlign w:val="center"/>
          </w:tcPr>
          <w:p w:rsidR="00042B05" w:rsidRPr="00665556" w:rsidRDefault="00042B05" w:rsidP="00042B05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531" w:type="dxa"/>
            <w:tcBorders>
              <w:tl2br w:val="single" w:sz="4" w:space="0" w:color="auto"/>
            </w:tcBorders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42B05" w:rsidRPr="00665556" w:rsidRDefault="00042B05" w:rsidP="00042B05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</w:tr>
      <w:tr w:rsidR="00665556" w:rsidRPr="00665556" w:rsidTr="00665556">
        <w:trPr>
          <w:trHeight w:val="454"/>
        </w:trPr>
        <w:tc>
          <w:tcPr>
            <w:tcW w:w="848" w:type="dxa"/>
            <w:vMerge/>
            <w:tcBorders>
              <w:right w:val="single" w:sz="4" w:space="0" w:color="auto"/>
            </w:tcBorders>
          </w:tcPr>
          <w:p w:rsidR="00042B05" w:rsidRPr="00665556" w:rsidRDefault="00042B05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2B05" w:rsidRPr="00665556" w:rsidRDefault="00042B05" w:rsidP="00042B05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531" w:type="dxa"/>
            <w:tcBorders>
              <w:tl2br w:val="single" w:sz="4" w:space="0" w:color="auto"/>
            </w:tcBorders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42B05" w:rsidRPr="00665556" w:rsidRDefault="00042B05" w:rsidP="00042B05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</w:tr>
      <w:tr w:rsidR="00665556" w:rsidRPr="00665556" w:rsidTr="00042B05">
        <w:trPr>
          <w:trHeight w:val="454"/>
        </w:trPr>
        <w:tc>
          <w:tcPr>
            <w:tcW w:w="848" w:type="dxa"/>
            <w:vMerge/>
            <w:tcBorders>
              <w:right w:val="nil"/>
            </w:tcBorders>
          </w:tcPr>
          <w:p w:rsidR="00042B05" w:rsidRPr="00665556" w:rsidRDefault="00042B05" w:rsidP="00042B05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304" w:type="dxa"/>
            <w:tcBorders>
              <w:left w:val="nil"/>
            </w:tcBorders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665556">
              <w:rPr>
                <w:rFonts w:hAnsi="ＭＳ 明朝"/>
                <w:color w:val="000000" w:themeColor="text1"/>
                <w:kern w:val="0"/>
                <w:szCs w:val="16"/>
              </w:rPr>
              <w:t>小計</w:t>
            </w: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42B05" w:rsidRPr="00665556" w:rsidRDefault="00042B05" w:rsidP="00042B05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665556">
              <w:rPr>
                <w:rFonts w:hAnsi="ＭＳ 明朝" w:hint="eastAsia"/>
                <w:color w:val="000000" w:themeColor="text1"/>
                <w:kern w:val="0"/>
                <w:sz w:val="18"/>
                <w:szCs w:val="16"/>
              </w:rPr>
              <w:t>補助金上限額の10％以内</w:t>
            </w:r>
          </w:p>
        </w:tc>
      </w:tr>
      <w:tr w:rsidR="00665556" w:rsidRPr="00665556" w:rsidTr="00042B05">
        <w:trPr>
          <w:trHeight w:val="454"/>
        </w:trPr>
        <w:tc>
          <w:tcPr>
            <w:tcW w:w="2152" w:type="dxa"/>
            <w:gridSpan w:val="2"/>
            <w:vAlign w:val="center"/>
          </w:tcPr>
          <w:p w:rsidR="00042B05" w:rsidRPr="00665556" w:rsidRDefault="00042B05" w:rsidP="00042B05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665556">
              <w:rPr>
                <w:rFonts w:hAnsi="ＭＳ 明朝"/>
                <w:color w:val="000000" w:themeColor="text1"/>
                <w:kern w:val="0"/>
                <w:szCs w:val="16"/>
              </w:rPr>
              <w:t>合計</w:t>
            </w: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042B05" w:rsidRPr="00665556" w:rsidRDefault="00042B05" w:rsidP="00042B05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42B05" w:rsidRPr="00665556" w:rsidRDefault="00042B05" w:rsidP="00042B05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</w:tr>
    </w:tbl>
    <w:p w:rsidR="00684F80" w:rsidRPr="00665556" w:rsidRDefault="00684F80" w:rsidP="00684F80">
      <w:pPr>
        <w:ind w:leftChars="100" w:left="210"/>
        <w:rPr>
          <w:rFonts w:hAnsi="ＭＳ 明朝"/>
          <w:color w:val="000000" w:themeColor="text1"/>
          <w:kern w:val="0"/>
          <w:szCs w:val="16"/>
        </w:rPr>
      </w:pPr>
      <w:r w:rsidRPr="00665556">
        <w:rPr>
          <w:rFonts w:hAnsi="ＭＳ 明朝"/>
          <w:color w:val="000000" w:themeColor="text1"/>
          <w:kern w:val="0"/>
          <w:szCs w:val="16"/>
        </w:rPr>
        <w:t>（注）</w:t>
      </w:r>
      <w:r w:rsidR="000312F2" w:rsidRPr="00665556">
        <w:rPr>
          <w:rFonts w:hAnsi="ＭＳ 明朝"/>
          <w:color w:val="000000" w:themeColor="text1"/>
          <w:kern w:val="0"/>
          <w:szCs w:val="16"/>
        </w:rPr>
        <w:t>備考欄には、経費の具体的な内容を記載すること。</w:t>
      </w:r>
    </w:p>
    <w:p w:rsidR="00684F80" w:rsidRPr="00665556" w:rsidRDefault="00684F80" w:rsidP="00684F80">
      <w:pPr>
        <w:ind w:leftChars="100" w:left="210"/>
        <w:rPr>
          <w:rFonts w:hAnsi="ＭＳ 明朝"/>
          <w:color w:val="000000" w:themeColor="text1"/>
          <w:kern w:val="0"/>
          <w:szCs w:val="16"/>
        </w:rPr>
      </w:pPr>
      <w:r w:rsidRPr="00665556">
        <w:rPr>
          <w:rFonts w:hAnsi="ＭＳ 明朝"/>
          <w:color w:val="000000" w:themeColor="text1"/>
          <w:kern w:val="0"/>
          <w:szCs w:val="16"/>
        </w:rPr>
        <w:t>（注）</w:t>
      </w:r>
      <w:r w:rsidR="000312F2" w:rsidRPr="00665556">
        <w:rPr>
          <w:rFonts w:hAnsi="ＭＳ 明朝"/>
          <w:color w:val="000000" w:themeColor="text1"/>
          <w:kern w:val="0"/>
          <w:szCs w:val="16"/>
        </w:rPr>
        <w:t>原則課税事業者の場合は税抜きの金額で作成すること。</w:t>
      </w:r>
    </w:p>
    <w:p w:rsidR="00684F80" w:rsidRPr="00665556" w:rsidRDefault="000312F2" w:rsidP="000312F2">
      <w:pPr>
        <w:ind w:leftChars="100" w:left="210"/>
        <w:rPr>
          <w:rFonts w:hAnsi="ＭＳ 明朝"/>
          <w:color w:val="000000" w:themeColor="text1"/>
          <w:kern w:val="0"/>
          <w:szCs w:val="16"/>
        </w:rPr>
      </w:pPr>
      <w:r w:rsidRPr="00665556">
        <w:rPr>
          <w:rFonts w:hAnsi="ＭＳ 明朝"/>
          <w:color w:val="000000" w:themeColor="text1"/>
          <w:kern w:val="0"/>
          <w:szCs w:val="16"/>
        </w:rPr>
        <w:t>（注）必要に応じて、行を追加して作成すること。</w:t>
      </w:r>
    </w:p>
    <w:sectPr w:rsidR="00684F80" w:rsidRPr="00665556" w:rsidSect="0079484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0CB" w:rsidRDefault="00C410CB">
      <w:r>
        <w:separator/>
      </w:r>
    </w:p>
  </w:endnote>
  <w:endnote w:type="continuationSeparator" w:id="0">
    <w:p w:rsidR="00C410CB" w:rsidRDefault="00C4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0CB" w:rsidRDefault="00C410CB">
      <w:r>
        <w:separator/>
      </w:r>
    </w:p>
  </w:footnote>
  <w:footnote w:type="continuationSeparator" w:id="0">
    <w:p w:rsidR="00C410CB" w:rsidRDefault="00C41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AA2"/>
    <w:multiLevelType w:val="hybridMultilevel"/>
    <w:tmpl w:val="9C389A28"/>
    <w:lvl w:ilvl="0" w:tplc="BAC6E1A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975591"/>
    <w:multiLevelType w:val="hybridMultilevel"/>
    <w:tmpl w:val="7FE043A2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D301EA"/>
    <w:multiLevelType w:val="hybridMultilevel"/>
    <w:tmpl w:val="210893F0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03034A"/>
    <w:multiLevelType w:val="hybridMultilevel"/>
    <w:tmpl w:val="CFC6954A"/>
    <w:lvl w:ilvl="0" w:tplc="B96E49CE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C73B97"/>
    <w:multiLevelType w:val="hybridMultilevel"/>
    <w:tmpl w:val="C64A7BA0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7A0E6F"/>
    <w:multiLevelType w:val="hybridMultilevel"/>
    <w:tmpl w:val="49300686"/>
    <w:lvl w:ilvl="0" w:tplc="03CE51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264EF8"/>
    <w:multiLevelType w:val="hybridMultilevel"/>
    <w:tmpl w:val="958ECD64"/>
    <w:lvl w:ilvl="0" w:tplc="8BE6618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6803516"/>
    <w:multiLevelType w:val="hybridMultilevel"/>
    <w:tmpl w:val="7FE043A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F67A4F"/>
    <w:multiLevelType w:val="hybridMultilevel"/>
    <w:tmpl w:val="51046B56"/>
    <w:lvl w:ilvl="0" w:tplc="C5AAB8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C508D7"/>
    <w:multiLevelType w:val="hybridMultilevel"/>
    <w:tmpl w:val="A93ACA3E"/>
    <w:lvl w:ilvl="0" w:tplc="46E65914">
      <w:start w:val="10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3785270"/>
    <w:multiLevelType w:val="hybridMultilevel"/>
    <w:tmpl w:val="A628E388"/>
    <w:lvl w:ilvl="0" w:tplc="7B6EC1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D9723E"/>
    <w:multiLevelType w:val="hybridMultilevel"/>
    <w:tmpl w:val="E09EA152"/>
    <w:lvl w:ilvl="0" w:tplc="2D5A1E7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271B43"/>
    <w:multiLevelType w:val="hybridMultilevel"/>
    <w:tmpl w:val="FD8A5B2C"/>
    <w:lvl w:ilvl="0" w:tplc="249836D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B860EE4"/>
    <w:multiLevelType w:val="hybridMultilevel"/>
    <w:tmpl w:val="56A0C3E6"/>
    <w:lvl w:ilvl="0" w:tplc="DB7E016E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F467B39"/>
    <w:multiLevelType w:val="hybridMultilevel"/>
    <w:tmpl w:val="41744AB8"/>
    <w:lvl w:ilvl="0" w:tplc="807452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4BF49DD"/>
    <w:multiLevelType w:val="hybridMultilevel"/>
    <w:tmpl w:val="51963B90"/>
    <w:lvl w:ilvl="0" w:tplc="FD2AD888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B2118BA"/>
    <w:multiLevelType w:val="hybridMultilevel"/>
    <w:tmpl w:val="4FFA95EC"/>
    <w:lvl w:ilvl="0" w:tplc="A8184A2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6DFD404C"/>
    <w:multiLevelType w:val="hybridMultilevel"/>
    <w:tmpl w:val="F02C7976"/>
    <w:lvl w:ilvl="0" w:tplc="13A2800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ED10ED6"/>
    <w:multiLevelType w:val="hybridMultilevel"/>
    <w:tmpl w:val="A70021CA"/>
    <w:lvl w:ilvl="0" w:tplc="5F4A19E4">
      <w:start w:val="12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1A220C0"/>
    <w:multiLevelType w:val="hybridMultilevel"/>
    <w:tmpl w:val="50E25FE4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DBD1747"/>
    <w:multiLevelType w:val="hybridMultilevel"/>
    <w:tmpl w:val="D6E6CFD2"/>
    <w:lvl w:ilvl="0" w:tplc="731210EE">
      <w:start w:val="6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7"/>
  </w:num>
  <w:num w:numId="2">
    <w:abstractNumId w:val="5"/>
  </w:num>
  <w:num w:numId="3">
    <w:abstractNumId w:val="12"/>
  </w:num>
  <w:num w:numId="4">
    <w:abstractNumId w:val="4"/>
  </w:num>
  <w:num w:numId="5">
    <w:abstractNumId w:val="2"/>
  </w:num>
  <w:num w:numId="6">
    <w:abstractNumId w:val="19"/>
  </w:num>
  <w:num w:numId="7">
    <w:abstractNumId w:val="7"/>
  </w:num>
  <w:num w:numId="8">
    <w:abstractNumId w:val="1"/>
  </w:num>
  <w:num w:numId="9">
    <w:abstractNumId w:val="18"/>
  </w:num>
  <w:num w:numId="10">
    <w:abstractNumId w:val="15"/>
  </w:num>
  <w:num w:numId="11">
    <w:abstractNumId w:val="13"/>
  </w:num>
  <w:num w:numId="12">
    <w:abstractNumId w:val="0"/>
  </w:num>
  <w:num w:numId="13">
    <w:abstractNumId w:val="10"/>
  </w:num>
  <w:num w:numId="14">
    <w:abstractNumId w:val="8"/>
  </w:num>
  <w:num w:numId="15">
    <w:abstractNumId w:val="20"/>
  </w:num>
  <w:num w:numId="16">
    <w:abstractNumId w:val="9"/>
  </w:num>
  <w:num w:numId="17">
    <w:abstractNumId w:val="3"/>
  </w:num>
  <w:num w:numId="18">
    <w:abstractNumId w:val="6"/>
  </w:num>
  <w:num w:numId="19">
    <w:abstractNumId w:val="16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A0E"/>
    <w:rsid w:val="00011DA7"/>
    <w:rsid w:val="00015360"/>
    <w:rsid w:val="00020BD2"/>
    <w:rsid w:val="000312F2"/>
    <w:rsid w:val="00032327"/>
    <w:rsid w:val="00037E80"/>
    <w:rsid w:val="00040047"/>
    <w:rsid w:val="000409D8"/>
    <w:rsid w:val="00040DDF"/>
    <w:rsid w:val="00042B05"/>
    <w:rsid w:val="00052311"/>
    <w:rsid w:val="00054AA4"/>
    <w:rsid w:val="00063E09"/>
    <w:rsid w:val="00066EC3"/>
    <w:rsid w:val="00070459"/>
    <w:rsid w:val="00082A0E"/>
    <w:rsid w:val="00094EFE"/>
    <w:rsid w:val="000A6088"/>
    <w:rsid w:val="000B13BE"/>
    <w:rsid w:val="000B3A8C"/>
    <w:rsid w:val="000D0D8C"/>
    <w:rsid w:val="000D610C"/>
    <w:rsid w:val="000D7025"/>
    <w:rsid w:val="000E3C8D"/>
    <w:rsid w:val="000F73A1"/>
    <w:rsid w:val="001042AE"/>
    <w:rsid w:val="001359AC"/>
    <w:rsid w:val="001504D9"/>
    <w:rsid w:val="00150A21"/>
    <w:rsid w:val="001523F0"/>
    <w:rsid w:val="001544EF"/>
    <w:rsid w:val="0015586C"/>
    <w:rsid w:val="00163882"/>
    <w:rsid w:val="0017415F"/>
    <w:rsid w:val="001753F4"/>
    <w:rsid w:val="001762E4"/>
    <w:rsid w:val="001811C8"/>
    <w:rsid w:val="0018526F"/>
    <w:rsid w:val="001870AD"/>
    <w:rsid w:val="00195EC9"/>
    <w:rsid w:val="00197C2F"/>
    <w:rsid w:val="001A1499"/>
    <w:rsid w:val="001A6246"/>
    <w:rsid w:val="001A6681"/>
    <w:rsid w:val="001A6D63"/>
    <w:rsid w:val="001B2B44"/>
    <w:rsid w:val="001B3746"/>
    <w:rsid w:val="001E391B"/>
    <w:rsid w:val="001E743F"/>
    <w:rsid w:val="00201899"/>
    <w:rsid w:val="00201C95"/>
    <w:rsid w:val="00220742"/>
    <w:rsid w:val="00236174"/>
    <w:rsid w:val="00252312"/>
    <w:rsid w:val="0025516A"/>
    <w:rsid w:val="00261629"/>
    <w:rsid w:val="0026579F"/>
    <w:rsid w:val="002674EC"/>
    <w:rsid w:val="00271296"/>
    <w:rsid w:val="00290FF4"/>
    <w:rsid w:val="002970F2"/>
    <w:rsid w:val="002A3DE8"/>
    <w:rsid w:val="002A709C"/>
    <w:rsid w:val="002B0E74"/>
    <w:rsid w:val="002B301A"/>
    <w:rsid w:val="002B3F45"/>
    <w:rsid w:val="002B67FA"/>
    <w:rsid w:val="002F097E"/>
    <w:rsid w:val="002F62F9"/>
    <w:rsid w:val="00332F73"/>
    <w:rsid w:val="00334742"/>
    <w:rsid w:val="00357E7F"/>
    <w:rsid w:val="00360166"/>
    <w:rsid w:val="003612A1"/>
    <w:rsid w:val="0036176C"/>
    <w:rsid w:val="00361EA1"/>
    <w:rsid w:val="003662B5"/>
    <w:rsid w:val="00380C93"/>
    <w:rsid w:val="00382EAF"/>
    <w:rsid w:val="003927D4"/>
    <w:rsid w:val="003B2776"/>
    <w:rsid w:val="003B44A0"/>
    <w:rsid w:val="003B6716"/>
    <w:rsid w:val="003B6B3D"/>
    <w:rsid w:val="003C1A7D"/>
    <w:rsid w:val="003C6013"/>
    <w:rsid w:val="003E0BE5"/>
    <w:rsid w:val="003E439C"/>
    <w:rsid w:val="0040351C"/>
    <w:rsid w:val="00403554"/>
    <w:rsid w:val="00405F8F"/>
    <w:rsid w:val="004212E7"/>
    <w:rsid w:val="00424FB4"/>
    <w:rsid w:val="00436804"/>
    <w:rsid w:val="00467EA6"/>
    <w:rsid w:val="00487285"/>
    <w:rsid w:val="00491E83"/>
    <w:rsid w:val="004B04C2"/>
    <w:rsid w:val="004B2E96"/>
    <w:rsid w:val="004E26BB"/>
    <w:rsid w:val="00502160"/>
    <w:rsid w:val="00511409"/>
    <w:rsid w:val="0053030F"/>
    <w:rsid w:val="00533443"/>
    <w:rsid w:val="0053592E"/>
    <w:rsid w:val="00545F14"/>
    <w:rsid w:val="00553EF0"/>
    <w:rsid w:val="00563E1F"/>
    <w:rsid w:val="005949BF"/>
    <w:rsid w:val="005A3E4A"/>
    <w:rsid w:val="005A5ADD"/>
    <w:rsid w:val="005C07E7"/>
    <w:rsid w:val="005C1C09"/>
    <w:rsid w:val="005F3C8D"/>
    <w:rsid w:val="00601D0E"/>
    <w:rsid w:val="006030AD"/>
    <w:rsid w:val="00604E1F"/>
    <w:rsid w:val="0060610A"/>
    <w:rsid w:val="00621476"/>
    <w:rsid w:val="00625B8E"/>
    <w:rsid w:val="00630490"/>
    <w:rsid w:val="00635571"/>
    <w:rsid w:val="00643A53"/>
    <w:rsid w:val="006451EB"/>
    <w:rsid w:val="00647414"/>
    <w:rsid w:val="00665556"/>
    <w:rsid w:val="00671AE2"/>
    <w:rsid w:val="00675923"/>
    <w:rsid w:val="00675D7E"/>
    <w:rsid w:val="00684AB3"/>
    <w:rsid w:val="00684F80"/>
    <w:rsid w:val="006B5607"/>
    <w:rsid w:val="006B568B"/>
    <w:rsid w:val="006C06BF"/>
    <w:rsid w:val="006C4120"/>
    <w:rsid w:val="006E064D"/>
    <w:rsid w:val="006E7433"/>
    <w:rsid w:val="006F3696"/>
    <w:rsid w:val="00703CA9"/>
    <w:rsid w:val="00711F5B"/>
    <w:rsid w:val="00714281"/>
    <w:rsid w:val="00717E66"/>
    <w:rsid w:val="00720251"/>
    <w:rsid w:val="00741A1F"/>
    <w:rsid w:val="00752CAC"/>
    <w:rsid w:val="00752DC2"/>
    <w:rsid w:val="00757FC3"/>
    <w:rsid w:val="0077226C"/>
    <w:rsid w:val="00777D3A"/>
    <w:rsid w:val="00780AD9"/>
    <w:rsid w:val="0078585A"/>
    <w:rsid w:val="00787366"/>
    <w:rsid w:val="00791BCA"/>
    <w:rsid w:val="00794845"/>
    <w:rsid w:val="0079703F"/>
    <w:rsid w:val="007A2A27"/>
    <w:rsid w:val="007A456F"/>
    <w:rsid w:val="007C2B46"/>
    <w:rsid w:val="007C2C68"/>
    <w:rsid w:val="007C46F6"/>
    <w:rsid w:val="007C6121"/>
    <w:rsid w:val="007D23FB"/>
    <w:rsid w:val="007F205D"/>
    <w:rsid w:val="00800FE2"/>
    <w:rsid w:val="00801A48"/>
    <w:rsid w:val="00813F82"/>
    <w:rsid w:val="008314BB"/>
    <w:rsid w:val="00834FD9"/>
    <w:rsid w:val="0083674E"/>
    <w:rsid w:val="00842CAF"/>
    <w:rsid w:val="00844441"/>
    <w:rsid w:val="0085315B"/>
    <w:rsid w:val="008545CC"/>
    <w:rsid w:val="00856A58"/>
    <w:rsid w:val="00857987"/>
    <w:rsid w:val="00857A7C"/>
    <w:rsid w:val="00870477"/>
    <w:rsid w:val="0087570E"/>
    <w:rsid w:val="0088578D"/>
    <w:rsid w:val="0089186F"/>
    <w:rsid w:val="008A3168"/>
    <w:rsid w:val="008A34B8"/>
    <w:rsid w:val="008C4917"/>
    <w:rsid w:val="008C5F10"/>
    <w:rsid w:val="008C6987"/>
    <w:rsid w:val="008E1AF1"/>
    <w:rsid w:val="008F095F"/>
    <w:rsid w:val="008F79D6"/>
    <w:rsid w:val="00943CC9"/>
    <w:rsid w:val="009442FD"/>
    <w:rsid w:val="00946429"/>
    <w:rsid w:val="00957DBC"/>
    <w:rsid w:val="009626CE"/>
    <w:rsid w:val="009819CA"/>
    <w:rsid w:val="00986EF4"/>
    <w:rsid w:val="009A2F32"/>
    <w:rsid w:val="009A3A3D"/>
    <w:rsid w:val="009B7DF6"/>
    <w:rsid w:val="009C145E"/>
    <w:rsid w:val="009C7A6E"/>
    <w:rsid w:val="009E3EA4"/>
    <w:rsid w:val="009F4C42"/>
    <w:rsid w:val="00A018E5"/>
    <w:rsid w:val="00A21EFD"/>
    <w:rsid w:val="00A321DE"/>
    <w:rsid w:val="00A51B45"/>
    <w:rsid w:val="00A6711A"/>
    <w:rsid w:val="00A84353"/>
    <w:rsid w:val="00A843D3"/>
    <w:rsid w:val="00A93BDD"/>
    <w:rsid w:val="00AA123C"/>
    <w:rsid w:val="00AB3CF2"/>
    <w:rsid w:val="00AC563E"/>
    <w:rsid w:val="00AE168F"/>
    <w:rsid w:val="00AE72C7"/>
    <w:rsid w:val="00B10BAA"/>
    <w:rsid w:val="00B444D5"/>
    <w:rsid w:val="00B5551B"/>
    <w:rsid w:val="00B56824"/>
    <w:rsid w:val="00B6482F"/>
    <w:rsid w:val="00B6634C"/>
    <w:rsid w:val="00B71191"/>
    <w:rsid w:val="00B74B72"/>
    <w:rsid w:val="00B84FFD"/>
    <w:rsid w:val="00B922A3"/>
    <w:rsid w:val="00BA0A82"/>
    <w:rsid w:val="00BA32C5"/>
    <w:rsid w:val="00BC3D4D"/>
    <w:rsid w:val="00BD05CA"/>
    <w:rsid w:val="00BD0C1A"/>
    <w:rsid w:val="00BE459D"/>
    <w:rsid w:val="00BF2D63"/>
    <w:rsid w:val="00BF690C"/>
    <w:rsid w:val="00C03BD3"/>
    <w:rsid w:val="00C066D6"/>
    <w:rsid w:val="00C14626"/>
    <w:rsid w:val="00C16F74"/>
    <w:rsid w:val="00C305E7"/>
    <w:rsid w:val="00C410CB"/>
    <w:rsid w:val="00C45228"/>
    <w:rsid w:val="00C574ED"/>
    <w:rsid w:val="00C602E9"/>
    <w:rsid w:val="00C701A9"/>
    <w:rsid w:val="00C9062D"/>
    <w:rsid w:val="00CB0FFF"/>
    <w:rsid w:val="00CB4CC2"/>
    <w:rsid w:val="00CB6A22"/>
    <w:rsid w:val="00CB76FB"/>
    <w:rsid w:val="00CD1CE5"/>
    <w:rsid w:val="00CE07C0"/>
    <w:rsid w:val="00CE24C9"/>
    <w:rsid w:val="00CE39D1"/>
    <w:rsid w:val="00CE526D"/>
    <w:rsid w:val="00CF02D9"/>
    <w:rsid w:val="00D1623A"/>
    <w:rsid w:val="00D22A7E"/>
    <w:rsid w:val="00D34FB6"/>
    <w:rsid w:val="00D424C2"/>
    <w:rsid w:val="00D46180"/>
    <w:rsid w:val="00D57286"/>
    <w:rsid w:val="00D60D5B"/>
    <w:rsid w:val="00D66D14"/>
    <w:rsid w:val="00D7077F"/>
    <w:rsid w:val="00DA055F"/>
    <w:rsid w:val="00DC6083"/>
    <w:rsid w:val="00DD642A"/>
    <w:rsid w:val="00DF154F"/>
    <w:rsid w:val="00E070B8"/>
    <w:rsid w:val="00E17F71"/>
    <w:rsid w:val="00E23E05"/>
    <w:rsid w:val="00E32420"/>
    <w:rsid w:val="00E45CF7"/>
    <w:rsid w:val="00E478CC"/>
    <w:rsid w:val="00E532A4"/>
    <w:rsid w:val="00E61A96"/>
    <w:rsid w:val="00E662D2"/>
    <w:rsid w:val="00E747FA"/>
    <w:rsid w:val="00E76505"/>
    <w:rsid w:val="00E77552"/>
    <w:rsid w:val="00E94662"/>
    <w:rsid w:val="00E96E10"/>
    <w:rsid w:val="00EA49CB"/>
    <w:rsid w:val="00EB13C8"/>
    <w:rsid w:val="00EB1624"/>
    <w:rsid w:val="00EE2EE8"/>
    <w:rsid w:val="00EE58AD"/>
    <w:rsid w:val="00EE770F"/>
    <w:rsid w:val="00EF42F2"/>
    <w:rsid w:val="00F00717"/>
    <w:rsid w:val="00F10693"/>
    <w:rsid w:val="00F14A60"/>
    <w:rsid w:val="00F157BE"/>
    <w:rsid w:val="00F17E9E"/>
    <w:rsid w:val="00F266AF"/>
    <w:rsid w:val="00F3359A"/>
    <w:rsid w:val="00F44EBA"/>
    <w:rsid w:val="00F4568B"/>
    <w:rsid w:val="00F509D2"/>
    <w:rsid w:val="00F619E5"/>
    <w:rsid w:val="00F718D8"/>
    <w:rsid w:val="00F81000"/>
    <w:rsid w:val="00F83A53"/>
    <w:rsid w:val="00FB4220"/>
    <w:rsid w:val="00FB5BF0"/>
    <w:rsid w:val="00FD78DC"/>
    <w:rsid w:val="00FE2269"/>
    <w:rsid w:val="00FE61A5"/>
    <w:rsid w:val="00FF0061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40B83B-03A1-49E5-B04A-4F031469C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200" w:firstLine="420"/>
    </w:pPr>
    <w:rPr>
      <w:rFonts w:ascii="Century" w:eastAsia="ＭＳ ゴシック"/>
      <w:kern w:val="0"/>
    </w:rPr>
  </w:style>
  <w:style w:type="paragraph" w:styleId="a4">
    <w:name w:val="Note Heading"/>
    <w:basedOn w:val="a"/>
    <w:next w:val="a"/>
    <w:pPr>
      <w:jc w:val="center"/>
    </w:pPr>
    <w:rPr>
      <w:rFonts w:ascii="Century" w:eastAsia="ＭＳ ゴシック"/>
    </w:rPr>
  </w:style>
  <w:style w:type="paragraph" w:styleId="a5">
    <w:name w:val="Closing"/>
    <w:basedOn w:val="a"/>
    <w:link w:val="a6"/>
    <w:pPr>
      <w:jc w:val="right"/>
    </w:pPr>
    <w:rPr>
      <w:rFonts w:ascii="Century" w:eastAsia="ＭＳ ゴシック"/>
    </w:rPr>
  </w:style>
  <w:style w:type="paragraph" w:styleId="2">
    <w:name w:val="Body Text Indent 2"/>
    <w:basedOn w:val="a"/>
    <w:pPr>
      <w:spacing w:line="280" w:lineRule="exact"/>
      <w:ind w:left="220" w:hangingChars="100" w:hanging="220"/>
    </w:pPr>
    <w:rPr>
      <w:rFonts w:hAnsi="ＭＳ 明朝"/>
      <w:snapToGrid w:val="0"/>
      <w:sz w:val="22"/>
    </w:rPr>
  </w:style>
  <w:style w:type="paragraph" w:styleId="3">
    <w:name w:val="Body Text Indent 3"/>
    <w:basedOn w:val="a"/>
    <w:pPr>
      <w:suppressAutoHyphens/>
      <w:kinsoku w:val="0"/>
      <w:overflowPunct w:val="0"/>
      <w:autoSpaceDE w:val="0"/>
      <w:autoSpaceDN w:val="0"/>
      <w:ind w:left="237" w:hangingChars="100" w:hanging="237"/>
    </w:pPr>
    <w:rPr>
      <w:rFonts w:ascii="Century" w:hAnsi="ＭＳ 明朝"/>
      <w:snapToGrid w:val="0"/>
      <w:color w:val="000000"/>
    </w:rPr>
  </w:style>
  <w:style w:type="table" w:styleId="a7">
    <w:name w:val="Table Grid"/>
    <w:basedOn w:val="a1"/>
    <w:rsid w:val="00BF69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D46180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643A53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643A53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sid w:val="00E532A4"/>
  </w:style>
  <w:style w:type="character" w:customStyle="1" w:styleId="a6">
    <w:name w:val="結語 (文字)"/>
    <w:link w:val="a5"/>
    <w:rsid w:val="005C1C09"/>
    <w:rPr>
      <w:rFonts w:eastAsia="ＭＳ ゴシック"/>
      <w:kern w:val="2"/>
      <w:sz w:val="21"/>
      <w:szCs w:val="24"/>
    </w:rPr>
  </w:style>
  <w:style w:type="paragraph" w:styleId="20">
    <w:name w:val="Body Text 2"/>
    <w:basedOn w:val="a"/>
    <w:link w:val="21"/>
    <w:unhideWhenUsed/>
    <w:rsid w:val="005C1C09"/>
    <w:pPr>
      <w:spacing w:line="480" w:lineRule="auto"/>
    </w:pPr>
  </w:style>
  <w:style w:type="character" w:customStyle="1" w:styleId="21">
    <w:name w:val="本文 2 (文字)"/>
    <w:link w:val="20"/>
    <w:rsid w:val="005C1C0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C08B0-E73A-4EF5-929C-1171B87B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48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媛県森林環境保全基金公募事業費補助金交付要綱（案）</vt:lpstr>
      <vt:lpstr>愛媛県森林環境保全基金公募事業費補助金交付要綱（案）</vt:lpstr>
    </vt:vector>
  </TitlesOfParts>
  <Company>愛媛県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媛県森林環境保全基金公募事業費補助金交付要綱（案）</dc:title>
  <dc:subject/>
  <dc:creator>kajimura-norihisa</dc:creator>
  <cp:keywords/>
  <dc:description/>
  <cp:lastModifiedBy>福岡県</cp:lastModifiedBy>
  <cp:revision>16</cp:revision>
  <cp:lastPrinted>2018-03-30T02:17:00Z</cp:lastPrinted>
  <dcterms:created xsi:type="dcterms:W3CDTF">2019-10-24T08:15:00Z</dcterms:created>
  <dcterms:modified xsi:type="dcterms:W3CDTF">2022-09-14T01:32:00Z</dcterms:modified>
</cp:coreProperties>
</file>